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82" w:rsidRDefault="00467482" w:rsidP="006206B2">
      <w:pPr>
        <w:tabs>
          <w:tab w:val="left" w:pos="5103"/>
          <w:tab w:val="left" w:pos="8789"/>
        </w:tabs>
        <w:ind w:left="-284"/>
        <w:rPr>
          <w:rFonts w:ascii="Arial" w:hAnsi="Arial" w:cs="Arial"/>
          <w:b/>
        </w:rPr>
      </w:pPr>
    </w:p>
    <w:p w:rsidR="006206B2" w:rsidRPr="00B83EB1" w:rsidRDefault="006206B2" w:rsidP="006206B2">
      <w:pPr>
        <w:tabs>
          <w:tab w:val="left" w:pos="5103"/>
          <w:tab w:val="left" w:pos="8789"/>
        </w:tabs>
        <w:ind w:left="-284"/>
        <w:rPr>
          <w:rFonts w:ascii="Arial" w:hAnsi="Arial" w:cs="Arial"/>
          <w:b/>
        </w:rPr>
      </w:pPr>
      <w:r w:rsidRPr="00B83EB1">
        <w:rPr>
          <w:rFonts w:ascii="Arial" w:hAnsi="Arial" w:cs="Arial"/>
          <w:b/>
        </w:rPr>
        <w:t xml:space="preserve">Benützungsgesuch </w:t>
      </w:r>
      <w:r>
        <w:rPr>
          <w:rFonts w:ascii="Arial" w:hAnsi="Arial" w:cs="Arial"/>
          <w:b/>
        </w:rPr>
        <w:t xml:space="preserve">für </w:t>
      </w:r>
      <w:r w:rsidRPr="00B83EB1">
        <w:rPr>
          <w:rFonts w:ascii="Arial" w:hAnsi="Arial" w:cs="Arial"/>
          <w:b/>
        </w:rPr>
        <w:t>Schul- und Mehrzweckanlage</w:t>
      </w:r>
      <w:r>
        <w:rPr>
          <w:rFonts w:ascii="Arial" w:hAnsi="Arial" w:cs="Arial"/>
          <w:b/>
        </w:rPr>
        <w:t>n</w:t>
      </w:r>
    </w:p>
    <w:p w:rsidR="006206B2" w:rsidRPr="00D8362C" w:rsidRDefault="00C555CF" w:rsidP="006206B2">
      <w:pPr>
        <w:tabs>
          <w:tab w:val="left" w:pos="5103"/>
          <w:tab w:val="left" w:pos="8789"/>
        </w:tabs>
        <w:ind w:left="-284" w:right="-142"/>
        <w:rPr>
          <w:rFonts w:ascii="Arial" w:hAnsi="Arial" w:cs="Arial"/>
          <w:sz w:val="20"/>
          <w:szCs w:val="20"/>
        </w:rPr>
      </w:pPr>
      <w:r w:rsidRPr="00D8362C">
        <w:rPr>
          <w:rFonts w:ascii="Arial" w:hAnsi="Arial" w:cs="Arial"/>
          <w:sz w:val="20"/>
          <w:szCs w:val="20"/>
        </w:rPr>
        <w:t>Gemeindesaal, Bühne, Küche, V</w:t>
      </w:r>
      <w:r w:rsidR="006206B2" w:rsidRPr="00D8362C">
        <w:rPr>
          <w:rFonts w:ascii="Arial" w:hAnsi="Arial" w:cs="Arial"/>
          <w:sz w:val="20"/>
          <w:szCs w:val="20"/>
        </w:rPr>
        <w:t>ereinslokal, Musiklokal, Turnhalle und Garderoben, Aussenanlagen, Schulzimmer</w:t>
      </w:r>
    </w:p>
    <w:p w:rsidR="008F53AA" w:rsidRPr="00D8362C" w:rsidRDefault="008F53AA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3119"/>
        <w:gridCol w:w="1984"/>
      </w:tblGrid>
      <w:tr w:rsidR="008F53AA" w:rsidRPr="00270A19" w:rsidTr="00E2618A">
        <w:trPr>
          <w:trHeight w:val="501"/>
        </w:trPr>
        <w:tc>
          <w:tcPr>
            <w:tcW w:w="3227" w:type="dxa"/>
            <w:vAlign w:val="center"/>
          </w:tcPr>
          <w:p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Verein / Veranstalter</w:t>
            </w:r>
          </w:p>
        </w:tc>
        <w:tc>
          <w:tcPr>
            <w:tcW w:w="6946" w:type="dxa"/>
            <w:gridSpan w:val="3"/>
            <w:vAlign w:val="center"/>
          </w:tcPr>
          <w:p w:rsidR="008F53AA" w:rsidRPr="009D0199" w:rsidRDefault="00296FF8" w:rsidP="0073442C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F53AA" w:rsidRPr="00270A19" w:rsidTr="00E2618A">
        <w:trPr>
          <w:trHeight w:val="826"/>
        </w:trPr>
        <w:tc>
          <w:tcPr>
            <w:tcW w:w="3227" w:type="dxa"/>
            <w:vAlign w:val="center"/>
          </w:tcPr>
          <w:p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A965CC">
              <w:rPr>
                <w:rFonts w:ascii="Arial" w:hAnsi="Arial" w:cs="Arial"/>
                <w:b/>
                <w:sz w:val="19"/>
                <w:szCs w:val="19"/>
              </w:rPr>
              <w:t>Verantwortlicher Leiter, Adresse,</w:t>
            </w:r>
          </w:p>
          <w:p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19"/>
                <w:szCs w:val="19"/>
              </w:rPr>
              <w:t>Telefonnummer, E-Mail</w:t>
            </w:r>
          </w:p>
        </w:tc>
        <w:tc>
          <w:tcPr>
            <w:tcW w:w="6946" w:type="dxa"/>
            <w:gridSpan w:val="3"/>
            <w:vAlign w:val="center"/>
          </w:tcPr>
          <w:p w:rsidR="008F53AA" w:rsidRPr="009D0199" w:rsidRDefault="00296FF8" w:rsidP="00E2618A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F53AA" w:rsidRPr="00270A19" w:rsidTr="00E2618A">
        <w:trPr>
          <w:trHeight w:val="634"/>
        </w:trPr>
        <w:tc>
          <w:tcPr>
            <w:tcW w:w="3227" w:type="dxa"/>
            <w:vAlign w:val="center"/>
          </w:tcPr>
          <w:p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 xml:space="preserve">Verantwortliche/r Küche, </w:t>
            </w:r>
          </w:p>
          <w:p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</w:p>
        </w:tc>
        <w:tc>
          <w:tcPr>
            <w:tcW w:w="6946" w:type="dxa"/>
            <w:gridSpan w:val="3"/>
            <w:vAlign w:val="center"/>
          </w:tcPr>
          <w:p w:rsidR="008F53AA" w:rsidRPr="009D0199" w:rsidRDefault="00296FF8" w:rsidP="00A75B96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F53AA" w:rsidRPr="00270A19" w:rsidTr="00E2618A">
        <w:trPr>
          <w:trHeight w:val="587"/>
        </w:trPr>
        <w:tc>
          <w:tcPr>
            <w:tcW w:w="3227" w:type="dxa"/>
            <w:vAlign w:val="center"/>
          </w:tcPr>
          <w:p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Art der Benützung</w:t>
            </w:r>
          </w:p>
        </w:tc>
        <w:tc>
          <w:tcPr>
            <w:tcW w:w="6946" w:type="dxa"/>
            <w:gridSpan w:val="3"/>
            <w:vAlign w:val="center"/>
          </w:tcPr>
          <w:p w:rsidR="008F53AA" w:rsidRPr="009D0199" w:rsidRDefault="00296FF8" w:rsidP="00E2618A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F53AA" w:rsidRPr="00270A19" w:rsidTr="00640C93">
        <w:trPr>
          <w:trHeight w:val="1019"/>
        </w:trPr>
        <w:tc>
          <w:tcPr>
            <w:tcW w:w="3227" w:type="dxa"/>
            <w:vAlign w:val="center"/>
          </w:tcPr>
          <w:p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Gewünschte Räumlichkeiten</w:t>
            </w:r>
          </w:p>
        </w:tc>
        <w:tc>
          <w:tcPr>
            <w:tcW w:w="6946" w:type="dxa"/>
            <w:gridSpan w:val="3"/>
            <w:vAlign w:val="center"/>
          </w:tcPr>
          <w:p w:rsidR="00D274BD" w:rsidRDefault="00296FF8" w:rsidP="00D274BD">
            <w:pPr>
              <w:tabs>
                <w:tab w:val="left" w:pos="282"/>
                <w:tab w:val="left" w:pos="5103"/>
                <w:tab w:val="left" w:pos="8789"/>
              </w:tabs>
              <w:spacing w:line="360" w:lineRule="auto"/>
              <w:ind w:left="3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Gemeindesaal  </w:t>
            </w:r>
            <w:r w:rsidR="00D274BD" w:rsidRPr="00D836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Bühn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Küch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 w:rsidRPr="00D8362C">
              <w:rPr>
                <w:rFonts w:ascii="Arial" w:hAnsi="Arial" w:cs="Arial"/>
                <w:sz w:val="20"/>
                <w:szCs w:val="20"/>
              </w:rPr>
              <w:t>V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ereinslok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>Musiklokal</w:t>
            </w:r>
          </w:p>
          <w:p w:rsidR="008F53AA" w:rsidRPr="009D0199" w:rsidRDefault="00296FF8" w:rsidP="00D274BD">
            <w:pPr>
              <w:tabs>
                <w:tab w:val="left" w:pos="282"/>
                <w:tab w:val="left" w:pos="5103"/>
                <w:tab w:val="left" w:pos="8789"/>
              </w:tabs>
              <w:spacing w:line="360" w:lineRule="auto"/>
              <w:ind w:left="3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Turnhall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Garderobe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Aussenanlage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 w:rsidRPr="00D8362C">
              <w:rPr>
                <w:rFonts w:ascii="Arial" w:hAnsi="Arial" w:cs="Arial"/>
                <w:sz w:val="20"/>
                <w:szCs w:val="20"/>
              </w:rPr>
              <w:t>Schulzimmer</w:t>
            </w:r>
          </w:p>
        </w:tc>
      </w:tr>
      <w:tr w:rsidR="00E2618A" w:rsidRPr="00270A19" w:rsidTr="00640C93">
        <w:trPr>
          <w:trHeight w:val="834"/>
        </w:trPr>
        <w:tc>
          <w:tcPr>
            <w:tcW w:w="3227" w:type="dxa"/>
            <w:vAlign w:val="center"/>
          </w:tcPr>
          <w:p w:rsidR="00E2618A" w:rsidRPr="00A965CC" w:rsidRDefault="00C0763C" w:rsidP="00E2618A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rd der </w:t>
            </w:r>
            <w:r w:rsidR="00E2618A">
              <w:rPr>
                <w:rFonts w:ascii="Arial" w:hAnsi="Arial" w:cs="Arial"/>
                <w:b/>
                <w:sz w:val="20"/>
                <w:szCs w:val="20"/>
              </w:rPr>
              <w:t>Schulhausplatz</w:t>
            </w:r>
            <w:r w:rsidR="00E2618A" w:rsidRPr="00A965CC">
              <w:rPr>
                <w:rFonts w:ascii="Arial" w:hAnsi="Arial" w:cs="Arial"/>
                <w:b/>
                <w:sz w:val="20"/>
                <w:szCs w:val="20"/>
              </w:rPr>
              <w:t xml:space="preserve"> als Parkplatz benötigt?</w:t>
            </w:r>
          </w:p>
        </w:tc>
        <w:tc>
          <w:tcPr>
            <w:tcW w:w="1843" w:type="dxa"/>
            <w:vAlign w:val="center"/>
          </w:tcPr>
          <w:p w:rsidR="00E2618A" w:rsidRPr="00A965CC" w:rsidRDefault="00296FF8" w:rsidP="00E2618A">
            <w:pPr>
              <w:tabs>
                <w:tab w:val="left" w:pos="885"/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E2618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="00E2618A">
              <w:rPr>
                <w:rFonts w:ascii="Arial" w:hAnsi="Arial" w:cs="Arial"/>
                <w:sz w:val="20"/>
                <w:szCs w:val="20"/>
              </w:rPr>
              <w:tab/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119" w:type="dxa"/>
            <w:vAlign w:val="center"/>
          </w:tcPr>
          <w:p w:rsidR="00E2618A" w:rsidRPr="00A965CC" w:rsidRDefault="00E2618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E2618A">
              <w:rPr>
                <w:rFonts w:ascii="Arial" w:hAnsi="Arial" w:cs="Arial"/>
                <w:b/>
                <w:sz w:val="20"/>
                <w:szCs w:val="20"/>
              </w:rPr>
              <w:t>Wird der abgesperrte Bereich des Schulhausplatzes als Parkplatz benötigt?</w:t>
            </w:r>
            <w:r w:rsidRPr="009D0199">
              <w:rPr>
                <w:rFonts w:ascii="Arial" w:hAnsi="Arial" w:cs="Arial"/>
                <w:sz w:val="20"/>
                <w:szCs w:val="20"/>
              </w:rPr>
              <w:tab/>
            </w:r>
            <w:r w:rsidR="00296F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6FF8">
              <w:rPr>
                <w:rFonts w:ascii="Arial" w:hAnsi="Arial" w:cs="Arial"/>
                <w:sz w:val="20"/>
                <w:szCs w:val="20"/>
              </w:rPr>
            </w:r>
            <w:r w:rsidR="00296F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F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19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1984" w:type="dxa"/>
            <w:vAlign w:val="center"/>
          </w:tcPr>
          <w:p w:rsidR="00E2618A" w:rsidRPr="009D0199" w:rsidRDefault="00296FF8" w:rsidP="00E2618A">
            <w:pPr>
              <w:tabs>
                <w:tab w:val="left" w:pos="893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F53AA" w:rsidRPr="00270A19" w:rsidTr="00E2618A">
        <w:trPr>
          <w:trHeight w:val="1287"/>
        </w:trPr>
        <w:tc>
          <w:tcPr>
            <w:tcW w:w="3227" w:type="dxa"/>
            <w:vAlign w:val="center"/>
          </w:tcPr>
          <w:p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Wochentag, Daten, Zeiten der Belegung</w:t>
            </w:r>
          </w:p>
        </w:tc>
        <w:tc>
          <w:tcPr>
            <w:tcW w:w="6946" w:type="dxa"/>
            <w:gridSpan w:val="3"/>
            <w:vAlign w:val="center"/>
          </w:tcPr>
          <w:p w:rsidR="008F53AA" w:rsidRDefault="00296FF8" w:rsidP="001361AD">
            <w:pPr>
              <w:tabs>
                <w:tab w:val="left" w:pos="2246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03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965CC" w:rsidRPr="009D0199" w:rsidRDefault="00A965CC" w:rsidP="00A965CC">
            <w:pPr>
              <w:tabs>
                <w:tab w:val="left" w:pos="2246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3AA" w:rsidRPr="00270A19" w:rsidTr="00E2618A">
        <w:trPr>
          <w:trHeight w:val="665"/>
        </w:trPr>
        <w:tc>
          <w:tcPr>
            <w:tcW w:w="3227" w:type="dxa"/>
            <w:vAlign w:val="center"/>
          </w:tcPr>
          <w:p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Daten und Zeiten der Belegung zur Vorbereitung</w:t>
            </w:r>
          </w:p>
        </w:tc>
        <w:tc>
          <w:tcPr>
            <w:tcW w:w="6946" w:type="dxa"/>
            <w:gridSpan w:val="3"/>
            <w:vAlign w:val="center"/>
          </w:tcPr>
          <w:p w:rsidR="00083A93" w:rsidRPr="004303E6" w:rsidRDefault="00296FF8" w:rsidP="001361AD">
            <w:pPr>
              <w:tabs>
                <w:tab w:val="left" w:pos="2246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 w:rsidRPr="004303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03E6" w:rsidRPr="004303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3E6">
              <w:rPr>
                <w:rFonts w:ascii="Arial" w:hAnsi="Arial" w:cs="Arial"/>
                <w:sz w:val="20"/>
                <w:szCs w:val="20"/>
              </w:rPr>
            </w:r>
            <w:r w:rsidRPr="00430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Pr="004303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F53AA" w:rsidRPr="009D0199" w:rsidRDefault="008F53AA" w:rsidP="00A75B96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3AA" w:rsidRPr="00270A19" w:rsidTr="00E2618A">
        <w:trPr>
          <w:trHeight w:val="665"/>
        </w:trPr>
        <w:tc>
          <w:tcPr>
            <w:tcW w:w="3227" w:type="dxa"/>
            <w:vAlign w:val="center"/>
          </w:tcPr>
          <w:p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Benötigtes Mobiliar</w:t>
            </w:r>
          </w:p>
          <w:p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(bitte ankreuzen)</w:t>
            </w:r>
          </w:p>
        </w:tc>
        <w:tc>
          <w:tcPr>
            <w:tcW w:w="6946" w:type="dxa"/>
            <w:gridSpan w:val="3"/>
            <w:vAlign w:val="center"/>
          </w:tcPr>
          <w:p w:rsidR="008F53AA" w:rsidRPr="009D0199" w:rsidRDefault="00296FF8" w:rsidP="0073442C">
            <w:pPr>
              <w:tabs>
                <w:tab w:val="right" w:pos="6980"/>
                <w:tab w:val="right" w:pos="9497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8F53AA">
              <w:rPr>
                <w:rFonts w:ascii="Arial" w:hAnsi="Arial" w:cs="Arial"/>
                <w:sz w:val="20"/>
                <w:szCs w:val="20"/>
              </w:rPr>
              <w:t xml:space="preserve"> Tisch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8F53AA">
              <w:rPr>
                <w:rFonts w:ascii="Arial" w:hAnsi="Arial" w:cs="Arial"/>
                <w:sz w:val="20"/>
                <w:szCs w:val="20"/>
              </w:rPr>
              <w:t xml:space="preserve"> Stühl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8F53AA">
              <w:rPr>
                <w:rFonts w:ascii="Arial" w:hAnsi="Arial" w:cs="Arial"/>
                <w:sz w:val="20"/>
                <w:szCs w:val="20"/>
              </w:rPr>
              <w:t xml:space="preserve"> Beamer/Leinwand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8F53AA">
              <w:rPr>
                <w:rFonts w:ascii="Arial" w:hAnsi="Arial" w:cs="Arial"/>
                <w:sz w:val="20"/>
                <w:szCs w:val="20"/>
              </w:rPr>
              <w:t xml:space="preserve"> Mikrofo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8F53AA">
              <w:rPr>
                <w:rFonts w:ascii="Arial" w:hAnsi="Arial" w:cs="Arial"/>
                <w:sz w:val="20"/>
                <w:szCs w:val="20"/>
              </w:rPr>
              <w:t xml:space="preserve"> Musikanlage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8F53AA">
              <w:rPr>
                <w:rFonts w:ascii="Arial" w:hAnsi="Arial" w:cs="Arial"/>
                <w:sz w:val="20"/>
                <w:szCs w:val="20"/>
              </w:rPr>
              <w:t xml:space="preserve"> Lichtanlag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F53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42C">
              <w:rPr>
                <w:rFonts w:ascii="Arial" w:hAnsi="Arial" w:cs="Arial"/>
                <w:noProof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F53AA" w:rsidRPr="00270A19" w:rsidTr="00E2618A">
        <w:trPr>
          <w:trHeight w:val="665"/>
        </w:trPr>
        <w:tc>
          <w:tcPr>
            <w:tcW w:w="3227" w:type="dxa"/>
            <w:vAlign w:val="center"/>
          </w:tcPr>
          <w:p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Rechnungsempfänger (falls nicht verantwortlicher Leiter)</w:t>
            </w:r>
          </w:p>
        </w:tc>
        <w:tc>
          <w:tcPr>
            <w:tcW w:w="6946" w:type="dxa"/>
            <w:gridSpan w:val="3"/>
            <w:vAlign w:val="center"/>
          </w:tcPr>
          <w:p w:rsidR="008F53AA" w:rsidRPr="009D0199" w:rsidRDefault="00296FF8" w:rsidP="00E2618A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7979D9" w:rsidRPr="00D8362C" w:rsidRDefault="007979D9" w:rsidP="00D8362C">
      <w:pPr>
        <w:ind w:left="-426"/>
        <w:rPr>
          <w:rFonts w:ascii="Arial" w:hAnsi="Arial" w:cs="Arial"/>
          <w:sz w:val="20"/>
          <w:szCs w:val="20"/>
        </w:rPr>
      </w:pPr>
    </w:p>
    <w:p w:rsidR="00D8362C" w:rsidRPr="009E4CB4" w:rsidRDefault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16"/>
          <w:szCs w:val="16"/>
        </w:rPr>
      </w:pPr>
      <w:r w:rsidRPr="009E4CB4">
        <w:rPr>
          <w:rFonts w:ascii="Arial" w:hAnsi="Arial" w:cs="Arial"/>
          <w:sz w:val="16"/>
          <w:szCs w:val="16"/>
        </w:rPr>
        <w:t>Wir erlauben uns, Ihnen das Reglement zur Benützung der Schulanlage der Gemeinde Gerzensee vom 06. Juni 2005 in Erinnerung zu rufen.</w:t>
      </w:r>
    </w:p>
    <w:p w:rsidR="00D8362C" w:rsidRPr="00D8362C" w:rsidRDefault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</w:rPr>
      </w:pPr>
    </w:p>
    <w:p w:rsidR="00D8362C" w:rsidRPr="00D8362C" w:rsidRDefault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</w:rPr>
      </w:pPr>
      <w:r w:rsidRPr="00D8362C">
        <w:rPr>
          <w:rFonts w:ascii="Arial" w:hAnsi="Arial" w:cs="Arial"/>
          <w:sz w:val="20"/>
          <w:szCs w:val="20"/>
        </w:rPr>
        <w:t>Das Gesuchsformular ist bei der Gemeindeverwaltung Gerzensee z. H. des Gemeinderates, einzureichen.</w:t>
      </w:r>
    </w:p>
    <w:p w:rsidR="00D8362C" w:rsidRPr="00D8362C" w:rsidRDefault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  <w:u w:val="single"/>
        </w:rPr>
      </w:pPr>
      <w:r w:rsidRPr="00D8362C">
        <w:rPr>
          <w:rFonts w:ascii="Arial" w:hAnsi="Arial" w:cs="Arial"/>
          <w:sz w:val="20"/>
          <w:szCs w:val="20"/>
        </w:rPr>
        <w:t xml:space="preserve">Die Schlüsselübernahme erfolgt nach </w:t>
      </w:r>
      <w:r w:rsidRPr="00D8362C">
        <w:rPr>
          <w:rFonts w:ascii="Arial" w:hAnsi="Arial" w:cs="Arial"/>
          <w:b/>
          <w:sz w:val="20"/>
          <w:szCs w:val="20"/>
        </w:rPr>
        <w:t>frühzeitiger</w:t>
      </w:r>
      <w:r w:rsidRPr="00D8362C">
        <w:rPr>
          <w:rFonts w:ascii="Arial" w:hAnsi="Arial" w:cs="Arial"/>
          <w:sz w:val="20"/>
          <w:szCs w:val="20"/>
        </w:rPr>
        <w:t xml:space="preserve"> (mind. eine Woche vor dem Anlass) telefonischer Vereinbarung mit dem Hauswart, Herrn Lukas Berner, Natel 079 543 48 57.</w:t>
      </w:r>
    </w:p>
    <w:p w:rsidR="00083A93" w:rsidRPr="00D8362C" w:rsidRDefault="00083A93" w:rsidP="00083A93">
      <w:pPr>
        <w:tabs>
          <w:tab w:val="left" w:pos="5103"/>
          <w:tab w:val="right" w:pos="9497"/>
        </w:tabs>
        <w:ind w:left="-284"/>
        <w:rPr>
          <w:rFonts w:ascii="Arial" w:hAnsi="Arial" w:cs="Arial"/>
          <w:sz w:val="28"/>
          <w:szCs w:val="28"/>
        </w:rPr>
      </w:pPr>
    </w:p>
    <w:p w:rsidR="00083A93" w:rsidRDefault="00083A93" w:rsidP="00083A93">
      <w:pPr>
        <w:tabs>
          <w:tab w:val="left" w:pos="4111"/>
          <w:tab w:val="left" w:pos="5103"/>
          <w:tab w:val="right" w:pos="9497"/>
        </w:tabs>
        <w:ind w:left="-284"/>
        <w:rPr>
          <w:rFonts w:ascii="Arial" w:hAnsi="Arial" w:cs="Arial"/>
          <w:sz w:val="20"/>
          <w:szCs w:val="20"/>
        </w:rPr>
      </w:pPr>
      <w:r w:rsidRPr="00D8362C">
        <w:rPr>
          <w:rFonts w:ascii="Arial" w:hAnsi="Arial" w:cs="Arial"/>
          <w:sz w:val="20"/>
          <w:szCs w:val="20"/>
        </w:rPr>
        <w:t>Ort, Datum</w:t>
      </w:r>
      <w:r w:rsidR="00EC19AD">
        <w:rPr>
          <w:rFonts w:ascii="Arial" w:hAnsi="Arial" w:cs="Arial"/>
          <w:sz w:val="20"/>
          <w:szCs w:val="20"/>
        </w:rPr>
        <w:t xml:space="preserve"> </w:t>
      </w:r>
      <w:r w:rsidRPr="00D8362C">
        <w:rPr>
          <w:rFonts w:ascii="Arial" w:hAnsi="Arial" w:cs="Arial"/>
          <w:sz w:val="20"/>
          <w:szCs w:val="20"/>
          <w:u w:val="single"/>
        </w:rPr>
        <w:tab/>
      </w:r>
      <w:r w:rsidRPr="00D8362C">
        <w:rPr>
          <w:rFonts w:ascii="Arial" w:hAnsi="Arial" w:cs="Arial"/>
          <w:sz w:val="20"/>
          <w:szCs w:val="20"/>
        </w:rPr>
        <w:t xml:space="preserve"> Unterschrift </w:t>
      </w:r>
      <w:r w:rsidRPr="00D8362C">
        <w:rPr>
          <w:rFonts w:ascii="Arial" w:hAnsi="Arial" w:cs="Arial"/>
          <w:sz w:val="20"/>
          <w:szCs w:val="20"/>
          <w:u w:val="single"/>
        </w:rPr>
        <w:tab/>
      </w:r>
    </w:p>
    <w:p w:rsidR="00083A93" w:rsidRPr="003907E5" w:rsidRDefault="00083A93" w:rsidP="00083A93">
      <w:pPr>
        <w:tabs>
          <w:tab w:val="left" w:pos="4111"/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</w:rPr>
      </w:pPr>
    </w:p>
    <w:p w:rsidR="00083A93" w:rsidRDefault="00296FF8" w:rsidP="00083A93"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pt;margin-top:3.95pt;width:501.65pt;height:177.95pt;z-index:251658240;mso-width-relative:margin;mso-height-relative:margin">
            <v:textbox>
              <w:txbxContent>
                <w:p w:rsidR="00E2618A" w:rsidRDefault="00E2618A" w:rsidP="00150B77">
                  <w:pPr>
                    <w:tabs>
                      <w:tab w:val="left" w:pos="5103"/>
                      <w:tab w:val="left" w:pos="8789"/>
                    </w:tabs>
                    <w:ind w:right="-1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07E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ericht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r Gemeindeverwaltung und des Gemeinderates</w:t>
                  </w:r>
                </w:p>
                <w:p w:rsidR="00E2618A" w:rsidRPr="00190079" w:rsidRDefault="00E2618A" w:rsidP="00150B77">
                  <w:pPr>
                    <w:tabs>
                      <w:tab w:val="left" w:pos="5103"/>
                      <w:tab w:val="left" w:pos="8789"/>
                    </w:tabs>
                    <w:ind w:right="-18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2618A" w:rsidRDefault="00E2618A" w:rsidP="00150B77">
                  <w:pPr>
                    <w:tabs>
                      <w:tab w:val="left" w:pos="7230"/>
                      <w:tab w:val="left" w:pos="8789"/>
                    </w:tabs>
                    <w:ind w:right="-18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 xml:space="preserve">Di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ücksprache mit dem Hauswart ist erfolgt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907E5">
                    <w:rPr>
                      <w:rFonts w:ascii="Wingdings" w:hAnsi="Wingdings" w:cs="Arial"/>
                      <w:sz w:val="20"/>
                      <w:szCs w:val="20"/>
                    </w:rPr>
                    <w:t></w:t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 xml:space="preserve"> Ja</w:t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907E5">
                    <w:rPr>
                      <w:rFonts w:ascii="Wingdings" w:hAnsi="Wingdings" w:cs="Arial"/>
                      <w:sz w:val="20"/>
                      <w:szCs w:val="20"/>
                    </w:rPr>
                    <w:t>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in</w:t>
                  </w:r>
                </w:p>
                <w:p w:rsidR="00E2618A" w:rsidRPr="00C93350" w:rsidRDefault="00E2618A" w:rsidP="00150B77">
                  <w:pPr>
                    <w:tabs>
                      <w:tab w:val="left" w:pos="7230"/>
                      <w:tab w:val="left" w:pos="8789"/>
                    </w:tabs>
                    <w:ind w:right="-188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E2618A" w:rsidRDefault="00E2618A" w:rsidP="00C93350">
                  <w:pPr>
                    <w:tabs>
                      <w:tab w:val="left" w:pos="7230"/>
                      <w:tab w:val="left" w:pos="8789"/>
                    </w:tabs>
                    <w:ind w:right="-18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ikettdienst Hauswa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907E5">
                    <w:rPr>
                      <w:rFonts w:ascii="Wingdings" w:hAnsi="Wingdings" w:cs="Arial"/>
                      <w:sz w:val="20"/>
                      <w:szCs w:val="20"/>
                    </w:rPr>
                    <w:t></w:t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 xml:space="preserve"> Ja</w:t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907E5">
                    <w:rPr>
                      <w:rFonts w:ascii="Wingdings" w:hAnsi="Wingdings" w:cs="Arial"/>
                      <w:sz w:val="20"/>
                      <w:szCs w:val="20"/>
                    </w:rPr>
                    <w:t>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in</w:t>
                  </w:r>
                </w:p>
                <w:p w:rsidR="009E4CB4" w:rsidRPr="009E4CB4" w:rsidRDefault="009E4CB4" w:rsidP="00C93350">
                  <w:pPr>
                    <w:tabs>
                      <w:tab w:val="left" w:pos="7230"/>
                      <w:tab w:val="left" w:pos="8789"/>
                    </w:tabs>
                    <w:ind w:right="-188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9E4CB4" w:rsidRDefault="009E4CB4" w:rsidP="009E4CB4">
                  <w:pPr>
                    <w:tabs>
                      <w:tab w:val="left" w:pos="7230"/>
                      <w:tab w:val="left" w:pos="8789"/>
                    </w:tabs>
                    <w:ind w:right="-18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willigung Aufhebung abgesperrter Bereich des Schulhausplatz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907E5">
                    <w:rPr>
                      <w:rFonts w:ascii="Wingdings" w:hAnsi="Wingdings" w:cs="Arial"/>
                      <w:sz w:val="20"/>
                      <w:szCs w:val="20"/>
                    </w:rPr>
                    <w:t></w:t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 xml:space="preserve"> Ja</w:t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907E5">
                    <w:rPr>
                      <w:rFonts w:ascii="Wingdings" w:hAnsi="Wingdings" w:cs="Arial"/>
                      <w:sz w:val="20"/>
                      <w:szCs w:val="20"/>
                    </w:rPr>
                    <w:t>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in</w:t>
                  </w:r>
                </w:p>
                <w:p w:rsidR="00E2618A" w:rsidRPr="00C93350" w:rsidRDefault="00E2618A" w:rsidP="00150B77">
                  <w:pPr>
                    <w:tabs>
                      <w:tab w:val="left" w:pos="7230"/>
                      <w:tab w:val="left" w:pos="8789"/>
                    </w:tabs>
                    <w:ind w:right="-188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E2618A" w:rsidRDefault="00E2618A" w:rsidP="00150B77">
                  <w:pPr>
                    <w:tabs>
                      <w:tab w:val="left" w:pos="5103"/>
                      <w:tab w:val="left" w:pos="7230"/>
                      <w:tab w:val="left" w:pos="8789"/>
                    </w:tabs>
                    <w:ind w:right="-18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>Die Räumlichkeiten können zum o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ähnten Zeitpunkt belegt werde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907E5">
                    <w:rPr>
                      <w:rFonts w:ascii="Wingdings" w:hAnsi="Wingdings" w:cs="Arial"/>
                      <w:sz w:val="20"/>
                      <w:szCs w:val="20"/>
                    </w:rPr>
                    <w:t></w:t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 xml:space="preserve"> Ja</w:t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907E5">
                    <w:rPr>
                      <w:rFonts w:ascii="Wingdings" w:hAnsi="Wingdings" w:cs="Arial"/>
                      <w:sz w:val="20"/>
                      <w:szCs w:val="20"/>
                    </w:rPr>
                    <w:t>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ein</w:t>
                  </w:r>
                </w:p>
                <w:p w:rsidR="00E2618A" w:rsidRPr="003907E5" w:rsidRDefault="00E2618A" w:rsidP="00150B77">
                  <w:pPr>
                    <w:tabs>
                      <w:tab w:val="left" w:pos="5103"/>
                      <w:tab w:val="left" w:pos="7230"/>
                      <w:tab w:val="left" w:pos="8789"/>
                    </w:tabs>
                    <w:ind w:right="-188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lls nein, Begründung:</w:t>
                  </w:r>
                </w:p>
                <w:p w:rsidR="00E2618A" w:rsidRPr="003907E5" w:rsidRDefault="00E2618A" w:rsidP="00150B77">
                  <w:pPr>
                    <w:tabs>
                      <w:tab w:val="left" w:pos="1276"/>
                      <w:tab w:val="left" w:pos="2977"/>
                      <w:tab w:val="left" w:pos="4111"/>
                      <w:tab w:val="left" w:pos="8789"/>
                      <w:tab w:val="right" w:pos="9498"/>
                    </w:tabs>
                    <w:ind w:right="-188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E2618A" w:rsidRDefault="00E2618A" w:rsidP="00150B77">
                  <w:pPr>
                    <w:tabs>
                      <w:tab w:val="left" w:pos="1276"/>
                      <w:tab w:val="left" w:pos="3544"/>
                      <w:tab w:val="left" w:pos="4111"/>
                      <w:tab w:val="left" w:pos="8789"/>
                      <w:tab w:val="right" w:pos="9498"/>
                    </w:tabs>
                    <w:ind w:right="-188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>Benützungsgebüh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E2618A" w:rsidRDefault="00E2618A" w:rsidP="00150B77">
                  <w:pPr>
                    <w:tabs>
                      <w:tab w:val="left" w:pos="1276"/>
                      <w:tab w:val="left" w:pos="3544"/>
                      <w:tab w:val="left" w:pos="4111"/>
                      <w:tab w:val="left" w:pos="8789"/>
                      <w:tab w:val="right" w:pos="9498"/>
                    </w:tabs>
                    <w:ind w:right="-188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E2618A" w:rsidRPr="00155D10" w:rsidRDefault="00E2618A" w:rsidP="00150B77">
                  <w:pPr>
                    <w:tabs>
                      <w:tab w:val="left" w:pos="3544"/>
                      <w:tab w:val="left" w:pos="4111"/>
                      <w:tab w:val="left" w:pos="8789"/>
                      <w:tab w:val="right" w:pos="9498"/>
                    </w:tabs>
                    <w:ind w:right="-18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5D10">
                    <w:rPr>
                      <w:rFonts w:ascii="Arial" w:hAnsi="Arial" w:cs="Arial"/>
                      <w:sz w:val="20"/>
                      <w:szCs w:val="20"/>
                    </w:rPr>
                    <w:t>Bemerkungen</w:t>
                  </w:r>
                  <w:r w:rsidRPr="00F725E3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E2618A" w:rsidRDefault="00E2618A" w:rsidP="00150B77">
                  <w:pPr>
                    <w:tabs>
                      <w:tab w:val="left" w:pos="1276"/>
                      <w:tab w:val="left" w:pos="3544"/>
                      <w:tab w:val="left" w:pos="4111"/>
                      <w:tab w:val="left" w:pos="8789"/>
                      <w:tab w:val="right" w:pos="9498"/>
                    </w:tabs>
                    <w:ind w:right="-188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E2618A" w:rsidRPr="00EF0E65" w:rsidRDefault="00E2618A" w:rsidP="00150B77">
                  <w:pPr>
                    <w:tabs>
                      <w:tab w:val="left" w:pos="1276"/>
                      <w:tab w:val="left" w:pos="3544"/>
                      <w:tab w:val="left" w:pos="3969"/>
                      <w:tab w:val="right" w:pos="9498"/>
                    </w:tabs>
                    <w:ind w:right="-18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>Dat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</w:rPr>
                    <w:t xml:space="preserve">Unterschrift </w:t>
                  </w:r>
                  <w:r w:rsidRPr="003907E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083A93" w:rsidSect="009E4CB4">
      <w:headerReference w:type="default" r:id="rId7"/>
      <w:pgSz w:w="11906" w:h="16838"/>
      <w:pgMar w:top="1457" w:right="566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8A" w:rsidRDefault="00E2618A" w:rsidP="00A965CC">
      <w:r>
        <w:separator/>
      </w:r>
    </w:p>
  </w:endnote>
  <w:endnote w:type="continuationSeparator" w:id="0">
    <w:p w:rsidR="00E2618A" w:rsidRDefault="00E2618A" w:rsidP="00A9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8A" w:rsidRDefault="00E2618A" w:rsidP="00A965CC">
      <w:r>
        <w:separator/>
      </w:r>
    </w:p>
  </w:footnote>
  <w:footnote w:type="continuationSeparator" w:id="0">
    <w:p w:rsidR="00E2618A" w:rsidRDefault="00E2618A" w:rsidP="00A96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5" w:name="_MON_1451286463"/>
  <w:bookmarkEnd w:id="15"/>
  <w:p w:rsidR="00E2618A" w:rsidRDefault="009E4CB4" w:rsidP="00467482">
    <w:pPr>
      <w:pStyle w:val="Kopfzeile"/>
      <w:framePr w:hSpace="141" w:wrap="around" w:vAnchor="page" w:hAnchor="page" w:x="1095" w:y="451"/>
      <w:tabs>
        <w:tab w:val="clear" w:pos="4536"/>
        <w:tab w:val="left" w:pos="2340"/>
        <w:tab w:val="left" w:pos="4500"/>
      </w:tabs>
    </w:pPr>
    <w:r>
      <w:object w:dxaOrig="1079" w:dyaOrig="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54pt" o:ole="">
          <v:imagedata r:id="rId1" o:title="" gain="1.5625" blacklevel="-5898f"/>
        </v:shape>
        <o:OLEObject Type="Embed" ProgID="Word.Picture.8" ShapeID="_x0000_i1025" DrawAspect="Content" ObjectID="_1539092793" r:id="rId2"/>
      </w:object>
    </w:r>
  </w:p>
  <w:p w:rsidR="00E2618A" w:rsidRPr="00A04DBD" w:rsidRDefault="00E2618A" w:rsidP="00C0763C">
    <w:pPr>
      <w:pStyle w:val="Kopfzeile"/>
      <w:tabs>
        <w:tab w:val="clear" w:pos="4536"/>
        <w:tab w:val="left" w:pos="1701"/>
        <w:tab w:val="left" w:pos="3828"/>
      </w:tabs>
      <w:ind w:left="-284"/>
      <w:rPr>
        <w:rFonts w:ascii="Arial" w:hAnsi="Arial" w:cs="Arial"/>
        <w:b/>
        <w:sz w:val="20"/>
        <w:szCs w:val="20"/>
      </w:rPr>
    </w:pPr>
    <w:r w:rsidRPr="00A676F8">
      <w:rPr>
        <w:rFonts w:ascii="Arial" w:hAnsi="Arial" w:cs="Arial"/>
        <w:b/>
      </w:rPr>
      <w:tab/>
    </w:r>
    <w:r w:rsidRPr="00A04DBD">
      <w:rPr>
        <w:rFonts w:ascii="Arial" w:hAnsi="Arial" w:cs="Arial"/>
        <w:b/>
        <w:sz w:val="20"/>
        <w:szCs w:val="20"/>
      </w:rPr>
      <w:t>Einwohnergemeinde Gerzensee</w:t>
    </w:r>
  </w:p>
  <w:p w:rsidR="00E2618A" w:rsidRPr="00A04DBD" w:rsidRDefault="00E2618A" w:rsidP="00C0763C">
    <w:pPr>
      <w:pStyle w:val="Kopfzeile"/>
      <w:tabs>
        <w:tab w:val="clear" w:pos="4536"/>
        <w:tab w:val="left" w:pos="1701"/>
        <w:tab w:val="left" w:pos="3828"/>
        <w:tab w:val="left" w:pos="5103"/>
      </w:tabs>
      <w:ind w:left="-284"/>
      <w:rPr>
        <w:rFonts w:ascii="Arial" w:hAnsi="Arial" w:cs="Arial"/>
        <w:b/>
        <w:sz w:val="12"/>
        <w:szCs w:val="12"/>
      </w:rPr>
    </w:pPr>
    <w:r w:rsidRPr="00A04DBD">
      <w:rPr>
        <w:rFonts w:ascii="Arial" w:hAnsi="Arial" w:cs="Arial"/>
        <w:b/>
        <w:sz w:val="20"/>
        <w:szCs w:val="20"/>
      </w:rPr>
      <w:tab/>
    </w:r>
  </w:p>
  <w:p w:rsidR="00E2618A" w:rsidRPr="00155D10" w:rsidRDefault="00E2618A" w:rsidP="00C0763C">
    <w:pPr>
      <w:pStyle w:val="Kopfzeile"/>
      <w:tabs>
        <w:tab w:val="clear" w:pos="4536"/>
        <w:tab w:val="left" w:pos="1701"/>
        <w:tab w:val="left" w:pos="3828"/>
        <w:tab w:val="left" w:pos="5103"/>
      </w:tabs>
      <w:ind w:left="-284"/>
      <w:rPr>
        <w:rFonts w:ascii="Arial" w:hAnsi="Arial" w:cs="Arial"/>
        <w:sz w:val="16"/>
        <w:szCs w:val="16"/>
      </w:rPr>
    </w:pPr>
    <w:r w:rsidRPr="00A04DBD">
      <w:rPr>
        <w:rFonts w:ascii="Arial" w:hAnsi="Arial" w:cs="Arial"/>
        <w:b/>
        <w:sz w:val="20"/>
        <w:szCs w:val="20"/>
      </w:rPr>
      <w:tab/>
    </w:r>
    <w:r w:rsidRPr="00155D10">
      <w:rPr>
        <w:rFonts w:ascii="Arial" w:hAnsi="Arial" w:cs="Arial"/>
        <w:sz w:val="16"/>
        <w:szCs w:val="16"/>
      </w:rPr>
      <w:t>Spielgasse 1</w:t>
    </w:r>
    <w:r w:rsidRPr="00155D10">
      <w:rPr>
        <w:rFonts w:ascii="Arial" w:hAnsi="Arial" w:cs="Arial"/>
        <w:sz w:val="16"/>
        <w:szCs w:val="16"/>
      </w:rPr>
      <w:tab/>
      <w:t>Telefon 031 781 01 88</w:t>
    </w:r>
  </w:p>
  <w:p w:rsidR="00E2618A" w:rsidRPr="00155D10" w:rsidRDefault="00E2618A" w:rsidP="00C0763C">
    <w:pPr>
      <w:pStyle w:val="Kopfzeile"/>
      <w:tabs>
        <w:tab w:val="clear" w:pos="4536"/>
        <w:tab w:val="left" w:pos="1701"/>
        <w:tab w:val="left" w:pos="3828"/>
        <w:tab w:val="left" w:pos="5103"/>
      </w:tabs>
      <w:ind w:left="-284"/>
      <w:rPr>
        <w:rFonts w:ascii="Arial" w:hAnsi="Arial" w:cs="Arial"/>
        <w:sz w:val="16"/>
        <w:szCs w:val="16"/>
      </w:rPr>
    </w:pPr>
    <w:r w:rsidRPr="00155D10">
      <w:rPr>
        <w:rFonts w:ascii="Arial" w:hAnsi="Arial" w:cs="Arial"/>
        <w:sz w:val="16"/>
        <w:szCs w:val="16"/>
      </w:rPr>
      <w:tab/>
      <w:t>3115 Gerzensee</w:t>
    </w:r>
    <w:r w:rsidRPr="00155D10">
      <w:rPr>
        <w:rFonts w:ascii="Arial" w:hAnsi="Arial" w:cs="Arial"/>
        <w:sz w:val="16"/>
        <w:szCs w:val="16"/>
      </w:rPr>
      <w:tab/>
      <w:t>Telefax 031 781 37 88</w:t>
    </w:r>
  </w:p>
  <w:p w:rsidR="00E2618A" w:rsidRPr="00155D10" w:rsidRDefault="00E2618A" w:rsidP="00C0763C">
    <w:pPr>
      <w:pStyle w:val="Kopfzeile"/>
      <w:tabs>
        <w:tab w:val="clear" w:pos="4536"/>
        <w:tab w:val="left" w:pos="1701"/>
        <w:tab w:val="left" w:pos="3828"/>
        <w:tab w:val="left" w:pos="3969"/>
        <w:tab w:val="left" w:pos="5103"/>
      </w:tabs>
      <w:ind w:left="-284"/>
      <w:rPr>
        <w:rFonts w:ascii="Arial" w:hAnsi="Arial" w:cs="Arial"/>
        <w:sz w:val="16"/>
        <w:szCs w:val="16"/>
      </w:rPr>
    </w:pPr>
    <w:r w:rsidRPr="00155D10">
      <w:rPr>
        <w:rFonts w:ascii="Arial" w:hAnsi="Arial" w:cs="Arial"/>
        <w:sz w:val="16"/>
        <w:szCs w:val="16"/>
      </w:rPr>
      <w:tab/>
    </w:r>
    <w:r w:rsidRPr="004303E6">
      <w:rPr>
        <w:rFonts w:ascii="Arial" w:hAnsi="Arial" w:cs="Arial"/>
        <w:sz w:val="16"/>
        <w:szCs w:val="16"/>
      </w:rPr>
      <w:t>www.gerzensee.ch</w:t>
    </w:r>
    <w:r w:rsidRPr="00155D10">
      <w:rPr>
        <w:rFonts w:ascii="Arial" w:hAnsi="Arial" w:cs="Arial"/>
        <w:sz w:val="16"/>
        <w:szCs w:val="16"/>
      </w:rPr>
      <w:tab/>
      <w:t xml:space="preserve">E-Mail: </w:t>
    </w:r>
    <w:smartTag w:uri="urn:schemas-microsoft-com:office:smarttags" w:element="PersonName">
      <w:r w:rsidRPr="00155D10">
        <w:rPr>
          <w:rFonts w:ascii="Arial" w:hAnsi="Arial" w:cs="Arial"/>
          <w:sz w:val="16"/>
          <w:szCs w:val="16"/>
        </w:rPr>
        <w:t>info@gerzensee.ch</w:t>
      </w:r>
    </w:smartTag>
  </w:p>
  <w:p w:rsidR="00E2618A" w:rsidRDefault="00E2618A" w:rsidP="00C0763C">
    <w:pPr>
      <w:pStyle w:val="Kopfzeile"/>
      <w:pBdr>
        <w:bottom w:val="single" w:sz="4" w:space="1" w:color="auto"/>
      </w:pBdr>
      <w:tabs>
        <w:tab w:val="clear" w:pos="4536"/>
        <w:tab w:val="left" w:pos="540"/>
        <w:tab w:val="left" w:pos="1701"/>
        <w:tab w:val="left" w:pos="3828"/>
      </w:tabs>
      <w:ind w:left="-284"/>
      <w:rPr>
        <w:rFonts w:ascii="Arial" w:hAnsi="Arial" w:cs="Arial"/>
        <w:sz w:val="16"/>
        <w:szCs w:val="16"/>
      </w:rPr>
    </w:pPr>
  </w:p>
  <w:p w:rsidR="009E4CB4" w:rsidRPr="009E4CB4" w:rsidRDefault="009E4CB4" w:rsidP="00467482">
    <w:pPr>
      <w:pStyle w:val="Kopfzeile"/>
      <w:pBdr>
        <w:bottom w:val="single" w:sz="4" w:space="1" w:color="auto"/>
      </w:pBdr>
      <w:tabs>
        <w:tab w:val="clear" w:pos="4536"/>
        <w:tab w:val="left" w:pos="540"/>
        <w:tab w:val="left" w:pos="1985"/>
        <w:tab w:val="left" w:pos="5103"/>
      </w:tabs>
      <w:ind w:left="-284"/>
      <w:rPr>
        <w:rFonts w:ascii="Arial" w:hAnsi="Arial" w:cs="Arial"/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n4/9lBp8rxYx4/k1MFQmu/EkaU=" w:salt="WtgHNL1TQ/ECCzgil4JPog==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53AA"/>
    <w:rsid w:val="00083A93"/>
    <w:rsid w:val="00084B62"/>
    <w:rsid w:val="000D607C"/>
    <w:rsid w:val="00130A49"/>
    <w:rsid w:val="00133C1E"/>
    <w:rsid w:val="001361AD"/>
    <w:rsid w:val="00150B77"/>
    <w:rsid w:val="0016425C"/>
    <w:rsid w:val="00296FF8"/>
    <w:rsid w:val="004303E6"/>
    <w:rsid w:val="00467482"/>
    <w:rsid w:val="00482482"/>
    <w:rsid w:val="004E75F4"/>
    <w:rsid w:val="005031FA"/>
    <w:rsid w:val="00507540"/>
    <w:rsid w:val="005F001B"/>
    <w:rsid w:val="006206B2"/>
    <w:rsid w:val="00640C93"/>
    <w:rsid w:val="006C3179"/>
    <w:rsid w:val="0073442C"/>
    <w:rsid w:val="007979D9"/>
    <w:rsid w:val="007A5983"/>
    <w:rsid w:val="007F56E3"/>
    <w:rsid w:val="008E3B2C"/>
    <w:rsid w:val="008F53AA"/>
    <w:rsid w:val="009E4CB4"/>
    <w:rsid w:val="009F3131"/>
    <w:rsid w:val="00A21051"/>
    <w:rsid w:val="00A75B96"/>
    <w:rsid w:val="00A965CC"/>
    <w:rsid w:val="00AD44E9"/>
    <w:rsid w:val="00AD69A0"/>
    <w:rsid w:val="00B35D4C"/>
    <w:rsid w:val="00B75B18"/>
    <w:rsid w:val="00BA0F43"/>
    <w:rsid w:val="00BD6B31"/>
    <w:rsid w:val="00C0763C"/>
    <w:rsid w:val="00C555CF"/>
    <w:rsid w:val="00C93350"/>
    <w:rsid w:val="00D274BD"/>
    <w:rsid w:val="00D37DD8"/>
    <w:rsid w:val="00D8068B"/>
    <w:rsid w:val="00D8362C"/>
    <w:rsid w:val="00E07994"/>
    <w:rsid w:val="00E2125B"/>
    <w:rsid w:val="00E2618A"/>
    <w:rsid w:val="00E44BC4"/>
    <w:rsid w:val="00EC19AD"/>
    <w:rsid w:val="00F1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3A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3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3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3AA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8F53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A965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65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965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65C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A965CC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A965CC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50B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9978-B5C5-4E92-810C-ACEE85EE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3115 Gerzensee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ling</dc:creator>
  <cp:lastModifiedBy>Sekretariat</cp:lastModifiedBy>
  <cp:revision>2</cp:revision>
  <cp:lastPrinted>2015-02-17T13:49:00Z</cp:lastPrinted>
  <dcterms:created xsi:type="dcterms:W3CDTF">2016-10-27T15:00:00Z</dcterms:created>
  <dcterms:modified xsi:type="dcterms:W3CDTF">2016-10-27T15:00:00Z</dcterms:modified>
</cp:coreProperties>
</file>